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4B0D9C7C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6F9119A7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F9705E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October </w:t>
      </w:r>
      <w:r w:rsidR="00017529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22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5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57257929" w14:textId="767ECA1D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A Global Methodist Church </w:t>
      </w:r>
    </w:p>
    <w:p w14:paraId="53A5F9A5" w14:textId="4BACAE29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214 S. 5th Street </w:t>
      </w:r>
    </w:p>
    <w:p w14:paraId="2166FEBE" w14:textId="319E6214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Goshen, IN  46528 </w:t>
      </w:r>
    </w:p>
    <w:p w14:paraId="26EEAA4C" w14:textId="77777777" w:rsidR="00BA0903" w:rsidRDefault="003A240C" w:rsidP="00BA0903">
      <w:pPr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69A50EA0" w:rsidR="003A240C" w:rsidRDefault="00BA0903" w:rsidP="00BA0903">
      <w:pPr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  <w:r w:rsidR="003A240C"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04621E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36A6A4D9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967800">
      <w:pPr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39A1B947" w14:textId="6A4E4067" w:rsidR="00967800" w:rsidRDefault="00967800" w:rsidP="00967800">
      <w:pPr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66E854C4" w14:textId="64F789DA" w:rsidR="00967800" w:rsidRPr="00DF5B5C" w:rsidRDefault="00967800" w:rsidP="00967800">
      <w:pPr>
        <w:spacing w:after="115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1B68BD42" w14:textId="43527751" w:rsidR="00DE7578" w:rsidRDefault="00925523" w:rsidP="00472B95">
      <w:pPr>
        <w:rPr>
          <w:rFonts w:ascii="Calibri" w:eastAsia="Calibri" w:hAnsi="Calibri" w:cs="Calibri"/>
          <w:b/>
          <w:bCs/>
          <w:i/>
          <w:iCs/>
          <w:noProof/>
          <w:color w:val="000000"/>
          <w:kern w:val="0"/>
          <w:sz w:val="28"/>
          <w:szCs w:val="28"/>
        </w:rPr>
      </w:pPr>
      <w:r w:rsidRPr="00DE2284">
        <w:rPr>
          <w:rFonts w:ascii="Calibri" w:eastAsia="Calibri" w:hAnsi="Calibri" w:cs="Calibri"/>
          <w:b/>
          <w:bCs/>
          <w:i/>
          <w:iCs/>
          <w:noProof/>
          <w:color w:val="000000"/>
          <w:kern w:val="0"/>
          <w:sz w:val="28"/>
          <w:szCs w:val="28"/>
        </w:rPr>
        <w:t>OUR CHURCH VISION – “Growing in Faith, Gathering in Community, and Giving in Love”</w:t>
      </w:r>
      <w:r w:rsidR="007102A6">
        <w:rPr>
          <w:rFonts w:ascii="Calibri" w:eastAsia="Calibri" w:hAnsi="Calibri" w:cs="Calibri"/>
          <w:b/>
          <w:bCs/>
          <w:i/>
          <w:iCs/>
          <w:noProof/>
          <w:color w:val="000000"/>
          <w:kern w:val="0"/>
          <w:sz w:val="28"/>
          <w:szCs w:val="28"/>
        </w:rPr>
        <w:t>.</w:t>
      </w:r>
    </w:p>
    <w:p w14:paraId="0464E31A" w14:textId="3887A3FC" w:rsidR="004639F8" w:rsidRDefault="008B7E93" w:rsidP="008E4812">
      <w:pPr>
        <w:rPr>
          <w:sz w:val="28"/>
          <w:szCs w:val="28"/>
        </w:rPr>
      </w:pPr>
      <w:r>
        <w:rPr>
          <w:sz w:val="28"/>
          <w:szCs w:val="28"/>
        </w:rPr>
        <w:t xml:space="preserve">On November </w:t>
      </w:r>
      <w:r w:rsidR="00481FBA">
        <w:rPr>
          <w:sz w:val="28"/>
          <w:szCs w:val="28"/>
        </w:rPr>
        <w:t xml:space="preserve">2, we will be observing All Saints Day.  This is a time to remember all those who have passed away since last November.  </w:t>
      </w:r>
      <w:r w:rsidR="00BC7760">
        <w:rPr>
          <w:sz w:val="28"/>
          <w:szCs w:val="28"/>
        </w:rPr>
        <w:t xml:space="preserve">If you have a loved one that you would like </w:t>
      </w:r>
      <w:r w:rsidR="00874031">
        <w:rPr>
          <w:sz w:val="28"/>
          <w:szCs w:val="28"/>
        </w:rPr>
        <w:t>to remember, please contact the church office</w:t>
      </w:r>
      <w:r w:rsidR="00161A93">
        <w:rPr>
          <w:sz w:val="28"/>
          <w:szCs w:val="28"/>
        </w:rPr>
        <w:t xml:space="preserve"> and provide a picture of them.</w:t>
      </w:r>
    </w:p>
    <w:p w14:paraId="22A2ABA4" w14:textId="77777777" w:rsidR="00161A93" w:rsidRDefault="00161A93" w:rsidP="008E4812">
      <w:pPr>
        <w:rPr>
          <w:sz w:val="28"/>
          <w:szCs w:val="28"/>
        </w:rPr>
      </w:pPr>
    </w:p>
    <w:p w14:paraId="5F09B988" w14:textId="7F319D1C" w:rsidR="00161A93" w:rsidRDefault="00161A93" w:rsidP="008E4812">
      <w:pPr>
        <w:rPr>
          <w:sz w:val="28"/>
          <w:szCs w:val="28"/>
        </w:rPr>
      </w:pPr>
      <w:r>
        <w:rPr>
          <w:sz w:val="28"/>
          <w:szCs w:val="28"/>
        </w:rPr>
        <w:t>On November 9,</w:t>
      </w:r>
      <w:r w:rsidR="00310C75">
        <w:rPr>
          <w:sz w:val="28"/>
          <w:szCs w:val="28"/>
        </w:rPr>
        <w:t xml:space="preserve"> we will </w:t>
      </w:r>
      <w:r w:rsidR="00D32AAA">
        <w:rPr>
          <w:sz w:val="28"/>
          <w:szCs w:val="28"/>
        </w:rPr>
        <w:t xml:space="preserve">honor our </w:t>
      </w:r>
      <w:proofErr w:type="gramStart"/>
      <w:r w:rsidR="00D32AAA">
        <w:rPr>
          <w:sz w:val="28"/>
          <w:szCs w:val="28"/>
        </w:rPr>
        <w:t>veterans on</w:t>
      </w:r>
      <w:r w:rsidR="00310C75">
        <w:rPr>
          <w:sz w:val="28"/>
          <w:szCs w:val="28"/>
        </w:rPr>
        <w:t xml:space="preserve"> Veterans</w:t>
      </w:r>
      <w:proofErr w:type="gramEnd"/>
      <w:r w:rsidR="00310C75">
        <w:rPr>
          <w:sz w:val="28"/>
          <w:szCs w:val="28"/>
        </w:rPr>
        <w:t xml:space="preserve"> Day.  If you are a veteran and have not giv</w:t>
      </w:r>
      <w:r w:rsidR="0002216F">
        <w:rPr>
          <w:sz w:val="28"/>
          <w:szCs w:val="28"/>
        </w:rPr>
        <w:t xml:space="preserve">en your information to the church office, </w:t>
      </w:r>
      <w:r w:rsidR="00D32AAA">
        <w:rPr>
          <w:sz w:val="28"/>
          <w:szCs w:val="28"/>
        </w:rPr>
        <w:t xml:space="preserve">please do so.  </w:t>
      </w:r>
    </w:p>
    <w:p w14:paraId="0B1961A0" w14:textId="77777777" w:rsidR="00740441" w:rsidRDefault="00740441" w:rsidP="008E4812">
      <w:pPr>
        <w:rPr>
          <w:sz w:val="28"/>
          <w:szCs w:val="28"/>
        </w:rPr>
      </w:pPr>
    </w:p>
    <w:p w14:paraId="3A2AD914" w14:textId="1E947D57" w:rsidR="00740441" w:rsidRDefault="00740441" w:rsidP="008E4812">
      <w:pPr>
        <w:rPr>
          <w:sz w:val="28"/>
          <w:szCs w:val="28"/>
        </w:rPr>
      </w:pPr>
      <w:r>
        <w:rPr>
          <w:sz w:val="28"/>
          <w:szCs w:val="28"/>
        </w:rPr>
        <w:t>Our Charge Conference is on Wednesday, November 12, at 3:00 p.m.</w:t>
      </w:r>
      <w:r w:rsidR="004B068E">
        <w:rPr>
          <w:sz w:val="28"/>
          <w:szCs w:val="28"/>
        </w:rPr>
        <w:t xml:space="preserve"> in the Parlor.</w:t>
      </w:r>
      <w:r>
        <w:rPr>
          <w:sz w:val="28"/>
          <w:szCs w:val="28"/>
        </w:rPr>
        <w:t xml:space="preserve">  All are welcome.</w:t>
      </w:r>
    </w:p>
    <w:p w14:paraId="0ED6B10D" w14:textId="77777777" w:rsidR="00DD7771" w:rsidRDefault="00DD7771" w:rsidP="008E4812">
      <w:pPr>
        <w:rPr>
          <w:sz w:val="28"/>
          <w:szCs w:val="28"/>
        </w:rPr>
      </w:pPr>
    </w:p>
    <w:p w14:paraId="529659B5" w14:textId="3614A0D6" w:rsidR="00DD7771" w:rsidRDefault="00DD7771" w:rsidP="008E4812">
      <w:pPr>
        <w:rPr>
          <w:sz w:val="28"/>
          <w:szCs w:val="28"/>
        </w:rPr>
      </w:pPr>
      <w:r>
        <w:rPr>
          <w:sz w:val="28"/>
          <w:szCs w:val="28"/>
        </w:rPr>
        <w:t xml:space="preserve">“Thank you for my birthday flower and to Lynette </w:t>
      </w:r>
      <w:proofErr w:type="spellStart"/>
      <w:r>
        <w:rPr>
          <w:sz w:val="28"/>
          <w:szCs w:val="28"/>
        </w:rPr>
        <w:t>Burckhart</w:t>
      </w:r>
      <w:proofErr w:type="spellEnd"/>
      <w:r>
        <w:rPr>
          <w:sz w:val="28"/>
          <w:szCs w:val="28"/>
        </w:rPr>
        <w:t xml:space="preserve"> for delivering it.</w:t>
      </w:r>
    </w:p>
    <w:p w14:paraId="5D621C49" w14:textId="344B9450" w:rsidR="00DD7771" w:rsidRPr="004639F8" w:rsidRDefault="00DD7771" w:rsidP="008E4812">
      <w:pPr>
        <w:rPr>
          <w:sz w:val="28"/>
          <w:szCs w:val="28"/>
        </w:rPr>
      </w:pPr>
      <w:r>
        <w:rPr>
          <w:sz w:val="28"/>
          <w:szCs w:val="28"/>
        </w:rPr>
        <w:t>We had a wonderful conversation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Mary K. Yoder</w:t>
      </w:r>
    </w:p>
    <w:p w14:paraId="11BBD4F5" w14:textId="278D1BDB" w:rsidR="00564484" w:rsidRDefault="001C0936" w:rsidP="00564484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1B5FEFAA" wp14:editId="795DC7B9">
            <wp:extent cx="5943600" cy="3343275"/>
            <wp:effectExtent l="0" t="0" r="0" b="9525"/>
            <wp:docPr id="153987379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3793" name="Picture 1" descr="A white paper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8251" w14:textId="77777777" w:rsidR="00C440DE" w:rsidRDefault="00C440DE" w:rsidP="00564484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1867BBC0" w14:textId="4949CA3A" w:rsidR="00DC7D20" w:rsidRDefault="00DC7D20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6993863D" w14:textId="3487A507" w:rsidR="000E0F0E" w:rsidRDefault="00391E86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52D2C0E7" wp14:editId="57693F16">
            <wp:extent cx="5943600" cy="3343275"/>
            <wp:effectExtent l="0" t="0" r="0" b="9525"/>
            <wp:docPr id="1563867705" name="Picture 1" descr="A grey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7705" name="Picture 1" descr="A grey sign with white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5B2F" w14:textId="77777777" w:rsidR="000E0F0E" w:rsidRDefault="000E0F0E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0A06649A" w14:textId="77777777" w:rsidR="000E0F0E" w:rsidRDefault="000E0F0E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58AED86F" w14:textId="7B243783" w:rsidR="00AD010A" w:rsidRDefault="00AD010A" w:rsidP="00C440DE"/>
    <w:p w14:paraId="44435A7E" w14:textId="379A7EE2" w:rsidR="00CF77D7" w:rsidRDefault="00895135" w:rsidP="00C440DE">
      <w:r>
        <w:rPr>
          <w:noProof/>
        </w:rPr>
        <w:lastRenderedPageBreak/>
        <w:drawing>
          <wp:inline distT="0" distB="0" distL="0" distR="0" wp14:anchorId="3D027387" wp14:editId="2D5C535F">
            <wp:extent cx="5943600" cy="7691755"/>
            <wp:effectExtent l="0" t="0" r="0" b="4445"/>
            <wp:docPr id="1028456114" name="Picture 1" descr="A post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6114" name="Picture 1" descr="A poster with text and imag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4FB" w14:textId="77777777" w:rsidR="00CF77D7" w:rsidRDefault="00CF77D7" w:rsidP="00C440DE"/>
    <w:p w14:paraId="73D48D49" w14:textId="77777777" w:rsidR="000E0F0E" w:rsidRDefault="000E0F0E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64A6245D" w14:textId="40F78283" w:rsidR="00617DC9" w:rsidRDefault="00617DC9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lastRenderedPageBreak/>
        <w:t>“Thank you so much to the flower ministry for my birthday arrangement.  I enjoyed the visit with Lenette Burckhart who delivered the vase.”</w:t>
      </w:r>
    </w:p>
    <w:p w14:paraId="0292391D" w14:textId="0E4D55AC" w:rsidR="00617DC9" w:rsidRDefault="00617DC9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ab/>
        <w:t>-Janice Leek</w:t>
      </w:r>
    </w:p>
    <w:p w14:paraId="7CEF246D" w14:textId="77777777" w:rsidR="00617DC9" w:rsidRDefault="00617DC9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2BE30BB5" w14:textId="77777777" w:rsidR="009933FC" w:rsidRDefault="009933FC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6A59B1BE" w14:textId="77777777" w:rsidR="000E633A" w:rsidRDefault="000E633A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619F08" w14:textId="1A2B4045" w:rsidR="003E0834" w:rsidRPr="00BE635B" w:rsidRDefault="00867EDE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</w:pPr>
      <w:r w:rsidRPr="00867ED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OUR </w:t>
      </w:r>
      <w:r w:rsidR="004F097A" w:rsidRPr="004F097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>STAFF</w:t>
      </w:r>
      <w:r w:rsidR="004F097A" w:rsidRPr="004F097A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u w:val="single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Jeff Bealmear</w:t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, Pastor – </w:t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pastorjeff</w:t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Rich Hull, Associate Pastor – rich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Ben </w:t>
      </w:r>
      <w:proofErr w:type="spellStart"/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Whirledge</w:t>
      </w:r>
      <w:proofErr w:type="spellEnd"/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 – Pastor Emeritus – benwhirledge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Harriet Martin, Office Administrator – harrietmartin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Scott Carter, Director of Music Ministry – carters@westview.k12.in.us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Rachel Tenorio, Children/Youth Director – rachel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3E0834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Linda Ponce, Treasurer – lcponce1@gmail.com</w:t>
      </w:r>
    </w:p>
    <w:p w14:paraId="44D8BA1F" w14:textId="2DA5851E" w:rsidR="00C74CF1" w:rsidRPr="00BE635B" w:rsidRDefault="004F097A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</w:pP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DeDe Russell, Caring Ministries Coordinator – russelldede@yahoo.com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Kimberly Lichty-Nyce, Social Media Editor – klichty-nyce@comcast.net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Joel Lane, Pianist – joell12068@gmail.com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John Jinright, Organist – jjinrig@troy.edu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Rodney Troyer, Custodian – </w:t>
      </w:r>
      <w:hyperlink r:id="rId16" w:history="1">
        <w:r w:rsidR="00C74CF1" w:rsidRPr="00BE635B">
          <w:rPr>
            <w:rStyle w:val="Hyperlink"/>
            <w:rFonts w:ascii="Arial" w:eastAsia="Times New Roman" w:hAnsi="Arial" w:cs="Arial"/>
            <w:color w:val="004F88"/>
            <w:kern w:val="0"/>
            <w:sz w:val="28"/>
            <w:szCs w:val="28"/>
            <w14:ligatures w14:val="none"/>
          </w:rPr>
          <w:t>troyerstc@gmail.com</w:t>
        </w:r>
      </w:hyperlink>
    </w:p>
    <w:p w14:paraId="3E94CC18" w14:textId="77777777" w:rsidR="00C74CF1" w:rsidRDefault="00C74CF1" w:rsidP="00C74CF1">
      <w:pPr>
        <w:spacing w:line="240" w:lineRule="auto"/>
        <w:rPr>
          <w:rFonts w:ascii="Arial" w:eastAsia="Times New Roman" w:hAnsi="Arial" w:cs="Arial"/>
          <w:color w:val="4472C4" w:themeColor="accent1"/>
          <w:kern w:val="0"/>
          <w:sz w:val="28"/>
          <w:szCs w:val="28"/>
          <w14:ligatures w14:val="none"/>
        </w:rPr>
      </w:pPr>
    </w:p>
    <w:p w14:paraId="1A5C196A" w14:textId="19294042" w:rsidR="007B7966" w:rsidRPr="00BE635B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8"/>
          <w:szCs w:val="28"/>
          <w:u w:val="single"/>
        </w:rPr>
      </w:pPr>
      <w:r w:rsidRPr="00BE635B">
        <w:rPr>
          <w:b/>
          <w:bCs/>
          <w:color w:val="FF0000"/>
          <w:sz w:val="28"/>
          <w:szCs w:val="28"/>
          <w:u w:val="single"/>
        </w:rPr>
        <w:t xml:space="preserve">VOLUNTEERS – Thank you for your service!  Sunday morning, </w:t>
      </w:r>
      <w:r w:rsidR="00F9705E" w:rsidRPr="00BE635B">
        <w:rPr>
          <w:b/>
          <w:bCs/>
          <w:color w:val="FF0000"/>
          <w:sz w:val="28"/>
          <w:szCs w:val="28"/>
          <w:u w:val="single"/>
        </w:rPr>
        <w:t xml:space="preserve">October </w:t>
      </w:r>
      <w:r w:rsidR="00017529">
        <w:rPr>
          <w:b/>
          <w:bCs/>
          <w:color w:val="FF0000"/>
          <w:sz w:val="28"/>
          <w:szCs w:val="28"/>
          <w:u w:val="single"/>
        </w:rPr>
        <w:t>26</w:t>
      </w:r>
    </w:p>
    <w:p w14:paraId="5A47B77F" w14:textId="7CC6ECDC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Greeters: </w:t>
      </w:r>
      <w:r w:rsidR="004C360F">
        <w:rPr>
          <w:sz w:val="28"/>
          <w:szCs w:val="28"/>
        </w:rPr>
        <w:t xml:space="preserve"> George</w:t>
      </w:r>
      <w:proofErr w:type="gramEnd"/>
      <w:r w:rsidR="004C360F">
        <w:rPr>
          <w:sz w:val="28"/>
          <w:szCs w:val="28"/>
        </w:rPr>
        <w:t xml:space="preserve"> &amp; Marty Buckingh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</w:t>
      </w:r>
      <w:proofErr w:type="gramStart"/>
      <w:r>
        <w:rPr>
          <w:sz w:val="28"/>
          <w:szCs w:val="28"/>
        </w:rPr>
        <w:t xml:space="preserve">: </w:t>
      </w:r>
      <w:r w:rsidR="00F9705E">
        <w:rPr>
          <w:sz w:val="28"/>
          <w:szCs w:val="28"/>
        </w:rPr>
        <w:t xml:space="preserve"> Loraine</w:t>
      </w:r>
      <w:proofErr w:type="gramEnd"/>
      <w:r w:rsidR="00F9705E">
        <w:rPr>
          <w:sz w:val="28"/>
          <w:szCs w:val="28"/>
        </w:rPr>
        <w:t xml:space="preserve"> Troyer</w:t>
      </w:r>
    </w:p>
    <w:p w14:paraId="0C5761A0" w14:textId="10A50DC8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evator Hosts</w:t>
      </w:r>
      <w:proofErr w:type="gramStart"/>
      <w:r>
        <w:rPr>
          <w:sz w:val="28"/>
          <w:szCs w:val="28"/>
        </w:rPr>
        <w:t xml:space="preserve">: </w:t>
      </w:r>
      <w:r w:rsidR="0069508D">
        <w:rPr>
          <w:sz w:val="28"/>
          <w:szCs w:val="28"/>
        </w:rPr>
        <w:t xml:space="preserve"> </w:t>
      </w:r>
      <w:r w:rsidR="004C360F">
        <w:rPr>
          <w:sz w:val="28"/>
          <w:szCs w:val="28"/>
        </w:rPr>
        <w:t>Bob</w:t>
      </w:r>
      <w:proofErr w:type="gramEnd"/>
      <w:r w:rsidR="004C360F">
        <w:rPr>
          <w:sz w:val="28"/>
          <w:szCs w:val="28"/>
        </w:rPr>
        <w:t xml:space="preserve"> &amp; Donna Shirk</w:t>
      </w:r>
    </w:p>
    <w:p w14:paraId="0F48EC7A" w14:textId="33C91F8D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Ushers: </w:t>
      </w:r>
      <w:r w:rsidR="00F9705E">
        <w:rPr>
          <w:sz w:val="28"/>
          <w:szCs w:val="28"/>
        </w:rPr>
        <w:t>Gary Miller, Patty Krebs, Max Leatherman, Erv Herschberger, Ron Troyer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BA4C461" w14:textId="1084991B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cripture Reader: </w:t>
      </w:r>
      <w:r w:rsidR="002A4AE9">
        <w:rPr>
          <w:sz w:val="28"/>
          <w:szCs w:val="28"/>
        </w:rPr>
        <w:t xml:space="preserve"> </w:t>
      </w:r>
      <w:r w:rsidR="00C36823">
        <w:rPr>
          <w:sz w:val="28"/>
          <w:szCs w:val="28"/>
        </w:rPr>
        <w:t>Ken Smith</w:t>
      </w:r>
    </w:p>
    <w:p w14:paraId="7B0EC90D" w14:textId="77942057" w:rsidR="007B7966" w:rsidRDefault="007B7966" w:rsidP="002A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Junior Church:  Elementary </w:t>
      </w:r>
      <w:proofErr w:type="gramStart"/>
      <w:r>
        <w:rPr>
          <w:sz w:val="28"/>
          <w:szCs w:val="28"/>
        </w:rPr>
        <w:t>–</w:t>
      </w:r>
      <w:r w:rsidR="002A4AE9">
        <w:rPr>
          <w:sz w:val="28"/>
          <w:szCs w:val="28"/>
        </w:rPr>
        <w:t xml:space="preserve">  </w:t>
      </w:r>
      <w:r w:rsidR="004C360F">
        <w:rPr>
          <w:sz w:val="28"/>
          <w:szCs w:val="28"/>
        </w:rPr>
        <w:t>Pat</w:t>
      </w:r>
      <w:proofErr w:type="gramEnd"/>
      <w:r w:rsidR="004C360F">
        <w:rPr>
          <w:sz w:val="28"/>
          <w:szCs w:val="28"/>
        </w:rPr>
        <w:t xml:space="preserve"> Huber, Kelley Leeper</w:t>
      </w:r>
      <w:r w:rsidR="002A4AE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</w:t>
      </w:r>
    </w:p>
    <w:p w14:paraId="0143F5D5" w14:textId="52068603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Junior Church:  Jr. High –</w:t>
      </w:r>
      <w:r w:rsidR="002A4AE9">
        <w:rPr>
          <w:sz w:val="28"/>
          <w:szCs w:val="28"/>
        </w:rPr>
        <w:t xml:space="preserve"> </w:t>
      </w:r>
    </w:p>
    <w:p w14:paraId="273A9478" w14:textId="5CA7CB90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ffee Hour:</w:t>
      </w:r>
      <w:r w:rsidR="002A0C57">
        <w:rPr>
          <w:sz w:val="28"/>
          <w:szCs w:val="28"/>
        </w:rPr>
        <w:t xml:space="preserve"> </w:t>
      </w:r>
      <w:r w:rsidR="004C360F">
        <w:rPr>
          <w:sz w:val="28"/>
          <w:szCs w:val="28"/>
        </w:rPr>
        <w:t xml:space="preserve"> </w:t>
      </w:r>
      <w:r w:rsidR="00F42F29">
        <w:rPr>
          <w:sz w:val="28"/>
          <w:szCs w:val="28"/>
        </w:rPr>
        <w:t>Steve &amp; Lori Warner, Max Leatherman, Betty Jo Morris</w:t>
      </w:r>
    </w:p>
    <w:p w14:paraId="66810676" w14:textId="3CA3E606" w:rsidR="00AF5DAF" w:rsidRDefault="00AF5DAF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Bus Driver</w:t>
      </w:r>
      <w:proofErr w:type="gramStart"/>
      <w:r>
        <w:rPr>
          <w:sz w:val="28"/>
          <w:szCs w:val="28"/>
        </w:rPr>
        <w:t>:</w:t>
      </w:r>
      <w:r w:rsidR="004C360F">
        <w:rPr>
          <w:sz w:val="28"/>
          <w:szCs w:val="28"/>
        </w:rPr>
        <w:t xml:space="preserve">  Steve</w:t>
      </w:r>
      <w:proofErr w:type="gramEnd"/>
      <w:r w:rsidR="004C360F">
        <w:rPr>
          <w:sz w:val="28"/>
          <w:szCs w:val="28"/>
        </w:rPr>
        <w:t xml:space="preserve"> Warner</w:t>
      </w:r>
      <w:r>
        <w:rPr>
          <w:sz w:val="28"/>
          <w:szCs w:val="28"/>
        </w:rPr>
        <w:t xml:space="preserve">  </w:t>
      </w:r>
      <w:r w:rsidR="00CD0EA7">
        <w:rPr>
          <w:sz w:val="28"/>
          <w:szCs w:val="28"/>
        </w:rPr>
        <w:t xml:space="preserve"> </w:t>
      </w:r>
    </w:p>
    <w:p w14:paraId="7D2D12CD" w14:textId="77777777" w:rsidR="00AF5DAF" w:rsidRDefault="00AF5DAF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196D84C" w14:textId="77777777" w:rsidR="00A03F9A" w:rsidRDefault="00A03F9A">
      <w:pPr>
        <w:rPr>
          <w:sz w:val="28"/>
          <w:szCs w:val="28"/>
        </w:rPr>
      </w:pPr>
    </w:p>
    <w:p w14:paraId="6D83753F" w14:textId="77777777" w:rsidR="00A03F9A" w:rsidRDefault="00A03F9A">
      <w:pPr>
        <w:rPr>
          <w:sz w:val="28"/>
          <w:szCs w:val="28"/>
        </w:rPr>
      </w:pPr>
    </w:p>
    <w:p w14:paraId="1711A218" w14:textId="77777777" w:rsidR="00A03F9A" w:rsidRDefault="00A03F9A">
      <w:pPr>
        <w:rPr>
          <w:sz w:val="28"/>
          <w:szCs w:val="28"/>
        </w:rPr>
      </w:pPr>
    </w:p>
    <w:p w14:paraId="5CC2666D" w14:textId="77777777" w:rsidR="00A03F9A" w:rsidRDefault="00A03F9A">
      <w:pPr>
        <w:rPr>
          <w:sz w:val="28"/>
          <w:szCs w:val="28"/>
        </w:rPr>
      </w:pPr>
    </w:p>
    <w:p w14:paraId="40C3BF47" w14:textId="77777777" w:rsidR="00A03F9A" w:rsidRDefault="00A03F9A">
      <w:pPr>
        <w:rPr>
          <w:sz w:val="28"/>
          <w:szCs w:val="28"/>
        </w:rPr>
      </w:pPr>
    </w:p>
    <w:p w14:paraId="4E09575C" w14:textId="77777777" w:rsidR="00A03F9A" w:rsidRDefault="00A03F9A">
      <w:pPr>
        <w:rPr>
          <w:sz w:val="28"/>
          <w:szCs w:val="28"/>
        </w:rPr>
      </w:pPr>
    </w:p>
    <w:p w14:paraId="0F44C7CA" w14:textId="308DE14F" w:rsidR="00932593" w:rsidRDefault="00EB0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se are pictures from our children and youth hayride on October 12.</w:t>
      </w:r>
    </w:p>
    <w:p w14:paraId="35E3665A" w14:textId="77777777" w:rsidR="00EB063F" w:rsidRDefault="00EB063F">
      <w:pPr>
        <w:rPr>
          <w:sz w:val="28"/>
          <w:szCs w:val="28"/>
        </w:rPr>
      </w:pPr>
    </w:p>
    <w:p w14:paraId="27E5523A" w14:textId="7F0252E9" w:rsidR="00EB063F" w:rsidRDefault="00EB06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BACAC8" wp14:editId="7AA1067C">
            <wp:extent cx="2476500" cy="1857375"/>
            <wp:effectExtent l="0" t="0" r="0" b="9525"/>
            <wp:docPr id="1715336993" name="Picture 1" descr="A group of people around a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36993" name="Picture 1" descr="A group of people around a fir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11" cy="19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5DF4D946" wp14:editId="063047D5">
            <wp:extent cx="2910205" cy="2571381"/>
            <wp:effectExtent l="0" t="0" r="4445" b="635"/>
            <wp:docPr id="183958966" name="Picture 2" descr="A group of people sitting on a trai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966" name="Picture 2" descr="A group of people sitting on a trail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33" cy="257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02E1A" w14:textId="77777777" w:rsidR="00932593" w:rsidRDefault="00932593">
      <w:pPr>
        <w:rPr>
          <w:sz w:val="28"/>
          <w:szCs w:val="28"/>
        </w:rPr>
      </w:pPr>
    </w:p>
    <w:p w14:paraId="389C3BE5" w14:textId="67501DCF" w:rsidR="00932593" w:rsidRDefault="00C152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483B1" wp14:editId="1BD5F83D">
            <wp:extent cx="3284696" cy="2305050"/>
            <wp:effectExtent l="0" t="0" r="0" b="0"/>
            <wp:docPr id="305102782" name="Picture 3" descr="A group of people standing around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02782" name="Picture 3" descr="A group of people standing around a fenc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90" cy="23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CE4D" w14:textId="2940230F" w:rsidR="00932593" w:rsidRDefault="00F0392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</w:t>
      </w:r>
      <w:r w:rsidR="007763BB">
        <w:rPr>
          <w:noProof/>
          <w:sz w:val="28"/>
          <w:szCs w:val="28"/>
        </w:rPr>
        <w:drawing>
          <wp:inline distT="0" distB="0" distL="0" distR="0" wp14:anchorId="01DC365D" wp14:editId="334FEA22">
            <wp:extent cx="3416300" cy="2562225"/>
            <wp:effectExtent l="0" t="0" r="0" b="9525"/>
            <wp:docPr id="165945288" name="Picture 4" descr="A group of people outside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288" name="Picture 4" descr="A group of people outside in a grassy area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768" cy="25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E7C" w14:textId="77777777" w:rsidR="00932593" w:rsidRDefault="00932593">
      <w:pPr>
        <w:rPr>
          <w:sz w:val="28"/>
          <w:szCs w:val="28"/>
        </w:rPr>
      </w:pPr>
    </w:p>
    <w:p w14:paraId="7BAF2C04" w14:textId="32136345" w:rsidR="00464710" w:rsidRDefault="006F10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413FA" wp14:editId="5ED9309D">
            <wp:extent cx="5943600" cy="7691755"/>
            <wp:effectExtent l="0" t="0" r="0" b="4445"/>
            <wp:docPr id="453152438" name="Picture 1" descr="A table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52438" name="Picture 1" descr="A table with flowers on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710" w:rsidSect="00B54B5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0A54" w14:textId="77777777" w:rsidR="00D711CD" w:rsidRDefault="00D711CD" w:rsidP="007B0C08">
      <w:pPr>
        <w:spacing w:line="240" w:lineRule="auto"/>
      </w:pPr>
      <w:r>
        <w:separator/>
      </w:r>
    </w:p>
  </w:endnote>
  <w:endnote w:type="continuationSeparator" w:id="0">
    <w:p w14:paraId="02892F79" w14:textId="77777777" w:rsidR="00D711CD" w:rsidRDefault="00D711CD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DB51" w14:textId="77777777" w:rsidR="007B0C08" w:rsidRDefault="007B0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491C" w14:textId="77777777" w:rsidR="007B0C08" w:rsidRDefault="007B0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5EED" w14:textId="77777777" w:rsidR="007B0C08" w:rsidRDefault="007B0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515E" w14:textId="77777777" w:rsidR="00D711CD" w:rsidRDefault="00D711CD" w:rsidP="007B0C08">
      <w:pPr>
        <w:spacing w:line="240" w:lineRule="auto"/>
      </w:pPr>
      <w:r>
        <w:separator/>
      </w:r>
    </w:p>
  </w:footnote>
  <w:footnote w:type="continuationSeparator" w:id="0">
    <w:p w14:paraId="27BB16EB" w14:textId="77777777" w:rsidR="00D711CD" w:rsidRDefault="00D711CD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916A" w14:textId="77777777" w:rsidR="007B0C08" w:rsidRDefault="007B0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F7F8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324C"/>
    <w:rsid w:val="00003299"/>
    <w:rsid w:val="00003BC9"/>
    <w:rsid w:val="00004A52"/>
    <w:rsid w:val="00004BDA"/>
    <w:rsid w:val="00004ED3"/>
    <w:rsid w:val="000056D0"/>
    <w:rsid w:val="00005B06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5248"/>
    <w:rsid w:val="00015279"/>
    <w:rsid w:val="00015F26"/>
    <w:rsid w:val="00016EAC"/>
    <w:rsid w:val="00017529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BE6"/>
    <w:rsid w:val="00027EB7"/>
    <w:rsid w:val="00030400"/>
    <w:rsid w:val="00030573"/>
    <w:rsid w:val="0003085D"/>
    <w:rsid w:val="00030E84"/>
    <w:rsid w:val="000316DA"/>
    <w:rsid w:val="00031818"/>
    <w:rsid w:val="000319DC"/>
    <w:rsid w:val="00031D5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30B9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C8A"/>
    <w:rsid w:val="00057F04"/>
    <w:rsid w:val="00060B05"/>
    <w:rsid w:val="00061029"/>
    <w:rsid w:val="00061BA5"/>
    <w:rsid w:val="00062337"/>
    <w:rsid w:val="00063264"/>
    <w:rsid w:val="000633E7"/>
    <w:rsid w:val="00063809"/>
    <w:rsid w:val="00063888"/>
    <w:rsid w:val="00063AAE"/>
    <w:rsid w:val="00063E23"/>
    <w:rsid w:val="000645A8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DD1"/>
    <w:rsid w:val="000822BA"/>
    <w:rsid w:val="0008325D"/>
    <w:rsid w:val="000834B5"/>
    <w:rsid w:val="000846FD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7509"/>
    <w:rsid w:val="000A7B24"/>
    <w:rsid w:val="000A7F87"/>
    <w:rsid w:val="000B033E"/>
    <w:rsid w:val="000B06EC"/>
    <w:rsid w:val="000B0AF8"/>
    <w:rsid w:val="000B1CFC"/>
    <w:rsid w:val="000B225B"/>
    <w:rsid w:val="000B2349"/>
    <w:rsid w:val="000B2E77"/>
    <w:rsid w:val="000B2F99"/>
    <w:rsid w:val="000B3054"/>
    <w:rsid w:val="000B3A16"/>
    <w:rsid w:val="000B3CC6"/>
    <w:rsid w:val="000B4636"/>
    <w:rsid w:val="000B47C2"/>
    <w:rsid w:val="000B4D14"/>
    <w:rsid w:val="000B5546"/>
    <w:rsid w:val="000B5651"/>
    <w:rsid w:val="000B59FD"/>
    <w:rsid w:val="000B65A2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69EB"/>
    <w:rsid w:val="000C74D8"/>
    <w:rsid w:val="000C7ABF"/>
    <w:rsid w:val="000C7F88"/>
    <w:rsid w:val="000D04F1"/>
    <w:rsid w:val="000D11DC"/>
    <w:rsid w:val="000D1FC0"/>
    <w:rsid w:val="000D2101"/>
    <w:rsid w:val="000D24B9"/>
    <w:rsid w:val="000D2EAF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C76"/>
    <w:rsid w:val="000E5E53"/>
    <w:rsid w:val="000E632B"/>
    <w:rsid w:val="000E633A"/>
    <w:rsid w:val="000E6916"/>
    <w:rsid w:val="000E71BC"/>
    <w:rsid w:val="000E79D1"/>
    <w:rsid w:val="000E7F9C"/>
    <w:rsid w:val="000F0259"/>
    <w:rsid w:val="000F0474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987"/>
    <w:rsid w:val="000F4E46"/>
    <w:rsid w:val="000F51A5"/>
    <w:rsid w:val="000F545C"/>
    <w:rsid w:val="000F554B"/>
    <w:rsid w:val="000F58FB"/>
    <w:rsid w:val="000F5A27"/>
    <w:rsid w:val="000F5D84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A6"/>
    <w:rsid w:val="00133CE4"/>
    <w:rsid w:val="00134BBC"/>
    <w:rsid w:val="0013500B"/>
    <w:rsid w:val="00135786"/>
    <w:rsid w:val="00135FAF"/>
    <w:rsid w:val="001360C2"/>
    <w:rsid w:val="00136553"/>
    <w:rsid w:val="00136806"/>
    <w:rsid w:val="00136835"/>
    <w:rsid w:val="00136F87"/>
    <w:rsid w:val="00137BEB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3732"/>
    <w:rsid w:val="0018387A"/>
    <w:rsid w:val="00183E05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E2D"/>
    <w:rsid w:val="001962B4"/>
    <w:rsid w:val="001964C0"/>
    <w:rsid w:val="00196A9F"/>
    <w:rsid w:val="00197066"/>
    <w:rsid w:val="00197B90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F2C"/>
    <w:rsid w:val="00207A04"/>
    <w:rsid w:val="00207C86"/>
    <w:rsid w:val="00207E89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FD7"/>
    <w:rsid w:val="0021770F"/>
    <w:rsid w:val="002178EF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9B7"/>
    <w:rsid w:val="00226AB1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5954"/>
    <w:rsid w:val="00256D69"/>
    <w:rsid w:val="0025703D"/>
    <w:rsid w:val="002572BE"/>
    <w:rsid w:val="00257875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B1B"/>
    <w:rsid w:val="002756F1"/>
    <w:rsid w:val="00275782"/>
    <w:rsid w:val="002759C7"/>
    <w:rsid w:val="00275D20"/>
    <w:rsid w:val="002766C5"/>
    <w:rsid w:val="00276952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BE1"/>
    <w:rsid w:val="002F60E4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F15"/>
    <w:rsid w:val="0031733A"/>
    <w:rsid w:val="00317746"/>
    <w:rsid w:val="00317913"/>
    <w:rsid w:val="00320087"/>
    <w:rsid w:val="00320941"/>
    <w:rsid w:val="00320B91"/>
    <w:rsid w:val="00321375"/>
    <w:rsid w:val="00323537"/>
    <w:rsid w:val="00323DAE"/>
    <w:rsid w:val="00323E2E"/>
    <w:rsid w:val="00324127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1307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4389"/>
    <w:rsid w:val="00354418"/>
    <w:rsid w:val="00354AA5"/>
    <w:rsid w:val="003553EC"/>
    <w:rsid w:val="00355697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7B"/>
    <w:rsid w:val="00373737"/>
    <w:rsid w:val="00374428"/>
    <w:rsid w:val="0037493F"/>
    <w:rsid w:val="00374983"/>
    <w:rsid w:val="0037543A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706"/>
    <w:rsid w:val="00381764"/>
    <w:rsid w:val="0038177C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5368"/>
    <w:rsid w:val="003A5580"/>
    <w:rsid w:val="003A5CDD"/>
    <w:rsid w:val="003A5EB0"/>
    <w:rsid w:val="003A672C"/>
    <w:rsid w:val="003A728D"/>
    <w:rsid w:val="003A73C2"/>
    <w:rsid w:val="003A7776"/>
    <w:rsid w:val="003A7CC9"/>
    <w:rsid w:val="003B07CE"/>
    <w:rsid w:val="003B0ACE"/>
    <w:rsid w:val="003B112D"/>
    <w:rsid w:val="003B17BA"/>
    <w:rsid w:val="003B20E1"/>
    <w:rsid w:val="003B26BF"/>
    <w:rsid w:val="003B2782"/>
    <w:rsid w:val="003B2A8E"/>
    <w:rsid w:val="003B338A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A56"/>
    <w:rsid w:val="003E6AE2"/>
    <w:rsid w:val="003E6CD9"/>
    <w:rsid w:val="003E73C1"/>
    <w:rsid w:val="003E7414"/>
    <w:rsid w:val="003E763C"/>
    <w:rsid w:val="003E77FA"/>
    <w:rsid w:val="003E7E98"/>
    <w:rsid w:val="003F0945"/>
    <w:rsid w:val="003F17D9"/>
    <w:rsid w:val="003F26F9"/>
    <w:rsid w:val="003F2745"/>
    <w:rsid w:val="003F2935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6D6"/>
    <w:rsid w:val="0040075F"/>
    <w:rsid w:val="00400F06"/>
    <w:rsid w:val="00401129"/>
    <w:rsid w:val="00402280"/>
    <w:rsid w:val="00402447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FE4"/>
    <w:rsid w:val="0041019C"/>
    <w:rsid w:val="00410568"/>
    <w:rsid w:val="004114AF"/>
    <w:rsid w:val="00411B21"/>
    <w:rsid w:val="0041251C"/>
    <w:rsid w:val="004129F6"/>
    <w:rsid w:val="00412A38"/>
    <w:rsid w:val="00413952"/>
    <w:rsid w:val="004139D7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EB"/>
    <w:rsid w:val="00427302"/>
    <w:rsid w:val="00430D5E"/>
    <w:rsid w:val="0043159B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76C"/>
    <w:rsid w:val="004670F8"/>
    <w:rsid w:val="0046711E"/>
    <w:rsid w:val="004703B8"/>
    <w:rsid w:val="00470719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331D"/>
    <w:rsid w:val="0048388A"/>
    <w:rsid w:val="00484296"/>
    <w:rsid w:val="004842ED"/>
    <w:rsid w:val="00484B50"/>
    <w:rsid w:val="00485242"/>
    <w:rsid w:val="0048585F"/>
    <w:rsid w:val="00485C9B"/>
    <w:rsid w:val="004863D5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9AC"/>
    <w:rsid w:val="004B068E"/>
    <w:rsid w:val="004B1122"/>
    <w:rsid w:val="004B1D1E"/>
    <w:rsid w:val="004B22B3"/>
    <w:rsid w:val="004B24CA"/>
    <w:rsid w:val="004B28E9"/>
    <w:rsid w:val="004B2CF4"/>
    <w:rsid w:val="004B2ECC"/>
    <w:rsid w:val="004B2EDD"/>
    <w:rsid w:val="004B30C3"/>
    <w:rsid w:val="004B3A04"/>
    <w:rsid w:val="004B4491"/>
    <w:rsid w:val="004B44E1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5004E5"/>
    <w:rsid w:val="00501CB9"/>
    <w:rsid w:val="00502A20"/>
    <w:rsid w:val="00502D90"/>
    <w:rsid w:val="0050326B"/>
    <w:rsid w:val="00503393"/>
    <w:rsid w:val="00504620"/>
    <w:rsid w:val="00504AE5"/>
    <w:rsid w:val="00504AE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AE2"/>
    <w:rsid w:val="00511BDB"/>
    <w:rsid w:val="00512335"/>
    <w:rsid w:val="00513EA5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777"/>
    <w:rsid w:val="00522A04"/>
    <w:rsid w:val="00524267"/>
    <w:rsid w:val="00524886"/>
    <w:rsid w:val="00525B15"/>
    <w:rsid w:val="0052656D"/>
    <w:rsid w:val="00526984"/>
    <w:rsid w:val="00526B16"/>
    <w:rsid w:val="00526B1D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5072"/>
    <w:rsid w:val="00545328"/>
    <w:rsid w:val="0054546D"/>
    <w:rsid w:val="005456EB"/>
    <w:rsid w:val="00545957"/>
    <w:rsid w:val="00545CDD"/>
    <w:rsid w:val="00545FAD"/>
    <w:rsid w:val="0054642F"/>
    <w:rsid w:val="00546459"/>
    <w:rsid w:val="00546494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E02"/>
    <w:rsid w:val="00573EA1"/>
    <w:rsid w:val="00574DF3"/>
    <w:rsid w:val="005757A3"/>
    <w:rsid w:val="00575886"/>
    <w:rsid w:val="0057652C"/>
    <w:rsid w:val="00576B8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50F"/>
    <w:rsid w:val="005A7780"/>
    <w:rsid w:val="005B05A9"/>
    <w:rsid w:val="005B1370"/>
    <w:rsid w:val="005B2004"/>
    <w:rsid w:val="005B2690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C7B90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20B3"/>
    <w:rsid w:val="005F216D"/>
    <w:rsid w:val="005F2439"/>
    <w:rsid w:val="005F27C7"/>
    <w:rsid w:val="005F2B00"/>
    <w:rsid w:val="005F3935"/>
    <w:rsid w:val="005F3961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716"/>
    <w:rsid w:val="005F7D3B"/>
    <w:rsid w:val="006001BC"/>
    <w:rsid w:val="006002C9"/>
    <w:rsid w:val="006003F1"/>
    <w:rsid w:val="006010E3"/>
    <w:rsid w:val="00601BD0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9FE"/>
    <w:rsid w:val="006063FD"/>
    <w:rsid w:val="00606583"/>
    <w:rsid w:val="00606DD5"/>
    <w:rsid w:val="006077BF"/>
    <w:rsid w:val="00607E87"/>
    <w:rsid w:val="00607EA5"/>
    <w:rsid w:val="00610176"/>
    <w:rsid w:val="006112E3"/>
    <w:rsid w:val="00611AD6"/>
    <w:rsid w:val="00611B1C"/>
    <w:rsid w:val="00612286"/>
    <w:rsid w:val="0061302B"/>
    <w:rsid w:val="00613208"/>
    <w:rsid w:val="006132F2"/>
    <w:rsid w:val="006133C1"/>
    <w:rsid w:val="00614822"/>
    <w:rsid w:val="00614B92"/>
    <w:rsid w:val="0061508D"/>
    <w:rsid w:val="006150C7"/>
    <w:rsid w:val="006170A1"/>
    <w:rsid w:val="00617DC9"/>
    <w:rsid w:val="006201E9"/>
    <w:rsid w:val="006205A6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2058"/>
    <w:rsid w:val="00632A12"/>
    <w:rsid w:val="00632D30"/>
    <w:rsid w:val="00632F47"/>
    <w:rsid w:val="006331DD"/>
    <w:rsid w:val="00634809"/>
    <w:rsid w:val="00635346"/>
    <w:rsid w:val="00635D65"/>
    <w:rsid w:val="00636581"/>
    <w:rsid w:val="00636AC5"/>
    <w:rsid w:val="00636FFF"/>
    <w:rsid w:val="0063751B"/>
    <w:rsid w:val="00637783"/>
    <w:rsid w:val="00637DB1"/>
    <w:rsid w:val="006400F4"/>
    <w:rsid w:val="006402BB"/>
    <w:rsid w:val="00640852"/>
    <w:rsid w:val="00640AC6"/>
    <w:rsid w:val="00641486"/>
    <w:rsid w:val="00641A23"/>
    <w:rsid w:val="00641DDE"/>
    <w:rsid w:val="006428E2"/>
    <w:rsid w:val="00642F3D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AC0"/>
    <w:rsid w:val="0066101C"/>
    <w:rsid w:val="006610E4"/>
    <w:rsid w:val="00662C97"/>
    <w:rsid w:val="0066334F"/>
    <w:rsid w:val="0066370A"/>
    <w:rsid w:val="00663846"/>
    <w:rsid w:val="00663CDE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A59"/>
    <w:rsid w:val="00666AB7"/>
    <w:rsid w:val="00666D42"/>
    <w:rsid w:val="00666F14"/>
    <w:rsid w:val="00667146"/>
    <w:rsid w:val="00667476"/>
    <w:rsid w:val="00667FC2"/>
    <w:rsid w:val="006708F3"/>
    <w:rsid w:val="00670BE9"/>
    <w:rsid w:val="00670CF5"/>
    <w:rsid w:val="00670EFB"/>
    <w:rsid w:val="006715CE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D8"/>
    <w:rsid w:val="006A655B"/>
    <w:rsid w:val="006A6AE6"/>
    <w:rsid w:val="006A7233"/>
    <w:rsid w:val="006A7B74"/>
    <w:rsid w:val="006A7F06"/>
    <w:rsid w:val="006B0A98"/>
    <w:rsid w:val="006B1A43"/>
    <w:rsid w:val="006B2AC4"/>
    <w:rsid w:val="006B2B80"/>
    <w:rsid w:val="006B328D"/>
    <w:rsid w:val="006B329C"/>
    <w:rsid w:val="006B34C2"/>
    <w:rsid w:val="006B3AE5"/>
    <w:rsid w:val="006B3DC0"/>
    <w:rsid w:val="006B45B4"/>
    <w:rsid w:val="006B5651"/>
    <w:rsid w:val="006B5B53"/>
    <w:rsid w:val="006B5D71"/>
    <w:rsid w:val="006B6D01"/>
    <w:rsid w:val="006B726B"/>
    <w:rsid w:val="006B7386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64A"/>
    <w:rsid w:val="006C4DDC"/>
    <w:rsid w:val="006C4FCF"/>
    <w:rsid w:val="006C5296"/>
    <w:rsid w:val="006C5B13"/>
    <w:rsid w:val="006C5F4B"/>
    <w:rsid w:val="006C66F4"/>
    <w:rsid w:val="006C6C59"/>
    <w:rsid w:val="006C72D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B40"/>
    <w:rsid w:val="006E0DAC"/>
    <w:rsid w:val="006E11B9"/>
    <w:rsid w:val="006E1564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44F1"/>
    <w:rsid w:val="00714613"/>
    <w:rsid w:val="00714665"/>
    <w:rsid w:val="00714796"/>
    <w:rsid w:val="00714B79"/>
    <w:rsid w:val="007151DA"/>
    <w:rsid w:val="007155FB"/>
    <w:rsid w:val="00715770"/>
    <w:rsid w:val="00716FEC"/>
    <w:rsid w:val="007173E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77"/>
    <w:rsid w:val="00733875"/>
    <w:rsid w:val="007339BD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385"/>
    <w:rsid w:val="00746B3D"/>
    <w:rsid w:val="007475EA"/>
    <w:rsid w:val="00747801"/>
    <w:rsid w:val="007479DF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8A4"/>
    <w:rsid w:val="00781F89"/>
    <w:rsid w:val="007822A3"/>
    <w:rsid w:val="00782C48"/>
    <w:rsid w:val="00782F67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AB6"/>
    <w:rsid w:val="00795B85"/>
    <w:rsid w:val="007964F1"/>
    <w:rsid w:val="00796A68"/>
    <w:rsid w:val="00796AF0"/>
    <w:rsid w:val="00797279"/>
    <w:rsid w:val="0079730A"/>
    <w:rsid w:val="00797799"/>
    <w:rsid w:val="00797ECC"/>
    <w:rsid w:val="007A0B78"/>
    <w:rsid w:val="007A0C7A"/>
    <w:rsid w:val="007A125A"/>
    <w:rsid w:val="007A15FC"/>
    <w:rsid w:val="007A1706"/>
    <w:rsid w:val="007A1EB3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D35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E6"/>
    <w:rsid w:val="007E77F5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44C4"/>
    <w:rsid w:val="007F4E20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62C"/>
    <w:rsid w:val="00807FE7"/>
    <w:rsid w:val="00807FFA"/>
    <w:rsid w:val="0081037A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30161"/>
    <w:rsid w:val="00831B2C"/>
    <w:rsid w:val="00831B35"/>
    <w:rsid w:val="00832735"/>
    <w:rsid w:val="008337B4"/>
    <w:rsid w:val="0083433D"/>
    <w:rsid w:val="00834532"/>
    <w:rsid w:val="008346C8"/>
    <w:rsid w:val="00834E89"/>
    <w:rsid w:val="00835118"/>
    <w:rsid w:val="008351D6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9FE"/>
    <w:rsid w:val="00854BC9"/>
    <w:rsid w:val="00855900"/>
    <w:rsid w:val="00855D28"/>
    <w:rsid w:val="00855E78"/>
    <w:rsid w:val="00856B44"/>
    <w:rsid w:val="008606AE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691"/>
    <w:rsid w:val="00871CD7"/>
    <w:rsid w:val="00872087"/>
    <w:rsid w:val="0087226D"/>
    <w:rsid w:val="008723BE"/>
    <w:rsid w:val="00872659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994"/>
    <w:rsid w:val="00893F49"/>
    <w:rsid w:val="00894019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AA9"/>
    <w:rsid w:val="008A1DED"/>
    <w:rsid w:val="008A284B"/>
    <w:rsid w:val="008A2D93"/>
    <w:rsid w:val="008A4183"/>
    <w:rsid w:val="008A424A"/>
    <w:rsid w:val="008A4E15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8A6"/>
    <w:rsid w:val="008B2A1F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E"/>
    <w:rsid w:val="008C25F5"/>
    <w:rsid w:val="008C2BB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8D9"/>
    <w:rsid w:val="008F02B1"/>
    <w:rsid w:val="008F04DB"/>
    <w:rsid w:val="008F0526"/>
    <w:rsid w:val="008F15AA"/>
    <w:rsid w:val="008F1819"/>
    <w:rsid w:val="008F181C"/>
    <w:rsid w:val="008F182A"/>
    <w:rsid w:val="008F26FD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830"/>
    <w:rsid w:val="008F6F6B"/>
    <w:rsid w:val="008F70BB"/>
    <w:rsid w:val="008F7156"/>
    <w:rsid w:val="008F7A9C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D73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303C4"/>
    <w:rsid w:val="00930403"/>
    <w:rsid w:val="0093085C"/>
    <w:rsid w:val="00930DFD"/>
    <w:rsid w:val="009316C8"/>
    <w:rsid w:val="009324F9"/>
    <w:rsid w:val="00932593"/>
    <w:rsid w:val="0093292B"/>
    <w:rsid w:val="00932A00"/>
    <w:rsid w:val="0093316F"/>
    <w:rsid w:val="00933A4E"/>
    <w:rsid w:val="00933B30"/>
    <w:rsid w:val="00933F5C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6234"/>
    <w:rsid w:val="00946291"/>
    <w:rsid w:val="00946319"/>
    <w:rsid w:val="0094674B"/>
    <w:rsid w:val="009468E3"/>
    <w:rsid w:val="00946D3A"/>
    <w:rsid w:val="00947901"/>
    <w:rsid w:val="00947AB5"/>
    <w:rsid w:val="0095096E"/>
    <w:rsid w:val="00950C4F"/>
    <w:rsid w:val="00950CE0"/>
    <w:rsid w:val="00951187"/>
    <w:rsid w:val="009512D0"/>
    <w:rsid w:val="00951336"/>
    <w:rsid w:val="009515AB"/>
    <w:rsid w:val="00951893"/>
    <w:rsid w:val="00951D7C"/>
    <w:rsid w:val="00951F84"/>
    <w:rsid w:val="00951FC6"/>
    <w:rsid w:val="00953214"/>
    <w:rsid w:val="00953262"/>
    <w:rsid w:val="009536C6"/>
    <w:rsid w:val="00953832"/>
    <w:rsid w:val="00953EFB"/>
    <w:rsid w:val="00954143"/>
    <w:rsid w:val="0095458F"/>
    <w:rsid w:val="00955C33"/>
    <w:rsid w:val="00955F0C"/>
    <w:rsid w:val="00955FC0"/>
    <w:rsid w:val="00955FE5"/>
    <w:rsid w:val="00956325"/>
    <w:rsid w:val="00957774"/>
    <w:rsid w:val="0096167F"/>
    <w:rsid w:val="00961834"/>
    <w:rsid w:val="009618B1"/>
    <w:rsid w:val="0096190E"/>
    <w:rsid w:val="00961B88"/>
    <w:rsid w:val="00962787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700B4"/>
    <w:rsid w:val="00970AF1"/>
    <w:rsid w:val="00970BA9"/>
    <w:rsid w:val="00970BCA"/>
    <w:rsid w:val="00970FE0"/>
    <w:rsid w:val="00971A6D"/>
    <w:rsid w:val="00971F44"/>
    <w:rsid w:val="00972D65"/>
    <w:rsid w:val="00972D90"/>
    <w:rsid w:val="00972DC9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447"/>
    <w:rsid w:val="009857B8"/>
    <w:rsid w:val="00986000"/>
    <w:rsid w:val="00986173"/>
    <w:rsid w:val="009861DC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471"/>
    <w:rsid w:val="009A688E"/>
    <w:rsid w:val="009A6C03"/>
    <w:rsid w:val="009A7FA6"/>
    <w:rsid w:val="009B0198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644"/>
    <w:rsid w:val="009B4AE5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D90"/>
    <w:rsid w:val="009C3DCD"/>
    <w:rsid w:val="009C48B8"/>
    <w:rsid w:val="009C4A15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8C0"/>
    <w:rsid w:val="009D2750"/>
    <w:rsid w:val="009D2792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3F9A"/>
    <w:rsid w:val="00A04653"/>
    <w:rsid w:val="00A049D9"/>
    <w:rsid w:val="00A04AA4"/>
    <w:rsid w:val="00A04F1F"/>
    <w:rsid w:val="00A05203"/>
    <w:rsid w:val="00A05F68"/>
    <w:rsid w:val="00A06568"/>
    <w:rsid w:val="00A065BE"/>
    <w:rsid w:val="00A06E01"/>
    <w:rsid w:val="00A0756B"/>
    <w:rsid w:val="00A07925"/>
    <w:rsid w:val="00A07B0A"/>
    <w:rsid w:val="00A07CC7"/>
    <w:rsid w:val="00A101F5"/>
    <w:rsid w:val="00A10FC4"/>
    <w:rsid w:val="00A11318"/>
    <w:rsid w:val="00A11ED7"/>
    <w:rsid w:val="00A11F65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7375"/>
    <w:rsid w:val="00A17B94"/>
    <w:rsid w:val="00A17EEF"/>
    <w:rsid w:val="00A17FCA"/>
    <w:rsid w:val="00A208E3"/>
    <w:rsid w:val="00A20D6E"/>
    <w:rsid w:val="00A21DD5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4E9"/>
    <w:rsid w:val="00A32159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6017"/>
    <w:rsid w:val="00A4617C"/>
    <w:rsid w:val="00A4617D"/>
    <w:rsid w:val="00A464B1"/>
    <w:rsid w:val="00A477C7"/>
    <w:rsid w:val="00A47F16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F14"/>
    <w:rsid w:val="00A81285"/>
    <w:rsid w:val="00A8174A"/>
    <w:rsid w:val="00A81D44"/>
    <w:rsid w:val="00A81EFB"/>
    <w:rsid w:val="00A82394"/>
    <w:rsid w:val="00A826DC"/>
    <w:rsid w:val="00A82849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610"/>
    <w:rsid w:val="00A86674"/>
    <w:rsid w:val="00A86793"/>
    <w:rsid w:val="00A86F09"/>
    <w:rsid w:val="00A87852"/>
    <w:rsid w:val="00A87B50"/>
    <w:rsid w:val="00A87C23"/>
    <w:rsid w:val="00A91AA3"/>
    <w:rsid w:val="00A91B0C"/>
    <w:rsid w:val="00A91B42"/>
    <w:rsid w:val="00A92B96"/>
    <w:rsid w:val="00A92F4C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6C7"/>
    <w:rsid w:val="00AC26D2"/>
    <w:rsid w:val="00AC29C2"/>
    <w:rsid w:val="00AC3A5A"/>
    <w:rsid w:val="00AC41E4"/>
    <w:rsid w:val="00AC42FF"/>
    <w:rsid w:val="00AC4315"/>
    <w:rsid w:val="00AC4469"/>
    <w:rsid w:val="00AC49DC"/>
    <w:rsid w:val="00AC4CD4"/>
    <w:rsid w:val="00AC5845"/>
    <w:rsid w:val="00AC58F4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C98"/>
    <w:rsid w:val="00AE5E5D"/>
    <w:rsid w:val="00AE6460"/>
    <w:rsid w:val="00AE7228"/>
    <w:rsid w:val="00AE7445"/>
    <w:rsid w:val="00AE7938"/>
    <w:rsid w:val="00AE7E9B"/>
    <w:rsid w:val="00AF0337"/>
    <w:rsid w:val="00AF0970"/>
    <w:rsid w:val="00AF0EDE"/>
    <w:rsid w:val="00AF1038"/>
    <w:rsid w:val="00AF1256"/>
    <w:rsid w:val="00AF14B5"/>
    <w:rsid w:val="00AF17D0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3B0"/>
    <w:rsid w:val="00B045A4"/>
    <w:rsid w:val="00B04A99"/>
    <w:rsid w:val="00B0574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CC7"/>
    <w:rsid w:val="00B110E4"/>
    <w:rsid w:val="00B11221"/>
    <w:rsid w:val="00B11482"/>
    <w:rsid w:val="00B11714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3255"/>
    <w:rsid w:val="00B238E0"/>
    <w:rsid w:val="00B240CB"/>
    <w:rsid w:val="00B2497A"/>
    <w:rsid w:val="00B25AB3"/>
    <w:rsid w:val="00B25C8D"/>
    <w:rsid w:val="00B25E8C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4B55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81"/>
    <w:rsid w:val="00B73D77"/>
    <w:rsid w:val="00B7425C"/>
    <w:rsid w:val="00B74C63"/>
    <w:rsid w:val="00B75153"/>
    <w:rsid w:val="00B7519C"/>
    <w:rsid w:val="00B75368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80024"/>
    <w:rsid w:val="00B812B4"/>
    <w:rsid w:val="00B8160D"/>
    <w:rsid w:val="00B8163C"/>
    <w:rsid w:val="00B81CF4"/>
    <w:rsid w:val="00B82050"/>
    <w:rsid w:val="00B826D5"/>
    <w:rsid w:val="00B82A23"/>
    <w:rsid w:val="00B82A50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357E"/>
    <w:rsid w:val="00BA3C3F"/>
    <w:rsid w:val="00BA4D17"/>
    <w:rsid w:val="00BA4F87"/>
    <w:rsid w:val="00BA5237"/>
    <w:rsid w:val="00BA5246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11CB"/>
    <w:rsid w:val="00BC1252"/>
    <w:rsid w:val="00BC20C3"/>
    <w:rsid w:val="00BC2EC6"/>
    <w:rsid w:val="00BC32E9"/>
    <w:rsid w:val="00BC3454"/>
    <w:rsid w:val="00BC363D"/>
    <w:rsid w:val="00BC3962"/>
    <w:rsid w:val="00BC436A"/>
    <w:rsid w:val="00BC4FA7"/>
    <w:rsid w:val="00BC50DA"/>
    <w:rsid w:val="00BC5792"/>
    <w:rsid w:val="00BC634B"/>
    <w:rsid w:val="00BC634E"/>
    <w:rsid w:val="00BC7760"/>
    <w:rsid w:val="00BD0E11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59"/>
    <w:rsid w:val="00BE1253"/>
    <w:rsid w:val="00BE1ABC"/>
    <w:rsid w:val="00BE1D03"/>
    <w:rsid w:val="00BE1E27"/>
    <w:rsid w:val="00BE2C44"/>
    <w:rsid w:val="00BE2D0A"/>
    <w:rsid w:val="00BE2E73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3035"/>
    <w:rsid w:val="00BF3EA8"/>
    <w:rsid w:val="00BF54E0"/>
    <w:rsid w:val="00BF5508"/>
    <w:rsid w:val="00BF5ABD"/>
    <w:rsid w:val="00BF5C78"/>
    <w:rsid w:val="00BF61B5"/>
    <w:rsid w:val="00BF64B0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43C3"/>
    <w:rsid w:val="00C04B95"/>
    <w:rsid w:val="00C0501B"/>
    <w:rsid w:val="00C05F7C"/>
    <w:rsid w:val="00C065E0"/>
    <w:rsid w:val="00C06687"/>
    <w:rsid w:val="00C071C8"/>
    <w:rsid w:val="00C072BC"/>
    <w:rsid w:val="00C07356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754E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970"/>
    <w:rsid w:val="00C23A34"/>
    <w:rsid w:val="00C23F77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CE8"/>
    <w:rsid w:val="00C35F56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34"/>
    <w:rsid w:val="00C509C3"/>
    <w:rsid w:val="00C50FB8"/>
    <w:rsid w:val="00C5117C"/>
    <w:rsid w:val="00C514A9"/>
    <w:rsid w:val="00C51EAC"/>
    <w:rsid w:val="00C5211B"/>
    <w:rsid w:val="00C52846"/>
    <w:rsid w:val="00C53243"/>
    <w:rsid w:val="00C533B7"/>
    <w:rsid w:val="00C534EA"/>
    <w:rsid w:val="00C53B4C"/>
    <w:rsid w:val="00C53EEE"/>
    <w:rsid w:val="00C54B78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FC5"/>
    <w:rsid w:val="00C653D1"/>
    <w:rsid w:val="00C659DB"/>
    <w:rsid w:val="00C65CB2"/>
    <w:rsid w:val="00C66904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CF1"/>
    <w:rsid w:val="00C7529A"/>
    <w:rsid w:val="00C7564A"/>
    <w:rsid w:val="00C75A01"/>
    <w:rsid w:val="00C75B32"/>
    <w:rsid w:val="00C76452"/>
    <w:rsid w:val="00C77231"/>
    <w:rsid w:val="00C77721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5043"/>
    <w:rsid w:val="00C9512D"/>
    <w:rsid w:val="00C952EA"/>
    <w:rsid w:val="00C96359"/>
    <w:rsid w:val="00C96466"/>
    <w:rsid w:val="00C96890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F57"/>
    <w:rsid w:val="00CF03D2"/>
    <w:rsid w:val="00CF0BED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184"/>
    <w:rsid w:val="00D241E3"/>
    <w:rsid w:val="00D24235"/>
    <w:rsid w:val="00D24BA6"/>
    <w:rsid w:val="00D24C63"/>
    <w:rsid w:val="00D24C71"/>
    <w:rsid w:val="00D24EB9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4315"/>
    <w:rsid w:val="00D35224"/>
    <w:rsid w:val="00D353AB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13D7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D6"/>
    <w:rsid w:val="00D465CB"/>
    <w:rsid w:val="00D46649"/>
    <w:rsid w:val="00D4770E"/>
    <w:rsid w:val="00D477F4"/>
    <w:rsid w:val="00D47EE4"/>
    <w:rsid w:val="00D501E9"/>
    <w:rsid w:val="00D503A6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4541"/>
    <w:rsid w:val="00D54716"/>
    <w:rsid w:val="00D54880"/>
    <w:rsid w:val="00D54BC7"/>
    <w:rsid w:val="00D54DB3"/>
    <w:rsid w:val="00D54F35"/>
    <w:rsid w:val="00D54F94"/>
    <w:rsid w:val="00D55A1D"/>
    <w:rsid w:val="00D55E6C"/>
    <w:rsid w:val="00D5658B"/>
    <w:rsid w:val="00D566B4"/>
    <w:rsid w:val="00D56B63"/>
    <w:rsid w:val="00D5712A"/>
    <w:rsid w:val="00D57214"/>
    <w:rsid w:val="00D57BC4"/>
    <w:rsid w:val="00D57C51"/>
    <w:rsid w:val="00D57FA5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70630"/>
    <w:rsid w:val="00D70A2A"/>
    <w:rsid w:val="00D70B68"/>
    <w:rsid w:val="00D70D2D"/>
    <w:rsid w:val="00D711CD"/>
    <w:rsid w:val="00D72C0D"/>
    <w:rsid w:val="00D72C43"/>
    <w:rsid w:val="00D72CF9"/>
    <w:rsid w:val="00D72DB4"/>
    <w:rsid w:val="00D7334A"/>
    <w:rsid w:val="00D73569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D3"/>
    <w:rsid w:val="00DB2962"/>
    <w:rsid w:val="00DB2D7C"/>
    <w:rsid w:val="00DB2FB8"/>
    <w:rsid w:val="00DB39E1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91E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6C3"/>
    <w:rsid w:val="00DF0CD8"/>
    <w:rsid w:val="00DF101A"/>
    <w:rsid w:val="00DF10CB"/>
    <w:rsid w:val="00DF1301"/>
    <w:rsid w:val="00DF16B5"/>
    <w:rsid w:val="00DF2307"/>
    <w:rsid w:val="00DF2400"/>
    <w:rsid w:val="00DF2805"/>
    <w:rsid w:val="00DF313C"/>
    <w:rsid w:val="00DF31A5"/>
    <w:rsid w:val="00DF35D0"/>
    <w:rsid w:val="00DF44E3"/>
    <w:rsid w:val="00DF46B4"/>
    <w:rsid w:val="00DF47BF"/>
    <w:rsid w:val="00DF4EDA"/>
    <w:rsid w:val="00DF5B5C"/>
    <w:rsid w:val="00DF5BB1"/>
    <w:rsid w:val="00DF61B3"/>
    <w:rsid w:val="00DF62E1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20461"/>
    <w:rsid w:val="00E212FA"/>
    <w:rsid w:val="00E213E3"/>
    <w:rsid w:val="00E21515"/>
    <w:rsid w:val="00E21881"/>
    <w:rsid w:val="00E222DD"/>
    <w:rsid w:val="00E222E8"/>
    <w:rsid w:val="00E22436"/>
    <w:rsid w:val="00E22BF8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14F0"/>
    <w:rsid w:val="00E31A3F"/>
    <w:rsid w:val="00E31DD5"/>
    <w:rsid w:val="00E32450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112B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7B1"/>
    <w:rsid w:val="00E87C17"/>
    <w:rsid w:val="00E905FC"/>
    <w:rsid w:val="00E90C77"/>
    <w:rsid w:val="00E91313"/>
    <w:rsid w:val="00E91406"/>
    <w:rsid w:val="00E92423"/>
    <w:rsid w:val="00E9254A"/>
    <w:rsid w:val="00E92F2B"/>
    <w:rsid w:val="00E93E64"/>
    <w:rsid w:val="00E941FD"/>
    <w:rsid w:val="00E9492D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A165C"/>
    <w:rsid w:val="00EA2502"/>
    <w:rsid w:val="00EA27F9"/>
    <w:rsid w:val="00EA2AA8"/>
    <w:rsid w:val="00EA2D40"/>
    <w:rsid w:val="00EA2F20"/>
    <w:rsid w:val="00EA36F9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6B9B"/>
    <w:rsid w:val="00EA6C25"/>
    <w:rsid w:val="00EA6FD8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E64"/>
    <w:rsid w:val="00ED2EC8"/>
    <w:rsid w:val="00ED3667"/>
    <w:rsid w:val="00ED399D"/>
    <w:rsid w:val="00ED3BEC"/>
    <w:rsid w:val="00ED40C1"/>
    <w:rsid w:val="00ED41A4"/>
    <w:rsid w:val="00ED41C1"/>
    <w:rsid w:val="00ED4459"/>
    <w:rsid w:val="00ED5922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7E3"/>
    <w:rsid w:val="00EE4FD6"/>
    <w:rsid w:val="00EE5272"/>
    <w:rsid w:val="00EE5371"/>
    <w:rsid w:val="00EE5513"/>
    <w:rsid w:val="00EE56E6"/>
    <w:rsid w:val="00EE5958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EE"/>
    <w:rsid w:val="00F00393"/>
    <w:rsid w:val="00F00623"/>
    <w:rsid w:val="00F00F02"/>
    <w:rsid w:val="00F015C2"/>
    <w:rsid w:val="00F016F1"/>
    <w:rsid w:val="00F024A0"/>
    <w:rsid w:val="00F02C7C"/>
    <w:rsid w:val="00F02CFE"/>
    <w:rsid w:val="00F03276"/>
    <w:rsid w:val="00F033EC"/>
    <w:rsid w:val="00F0392A"/>
    <w:rsid w:val="00F03D60"/>
    <w:rsid w:val="00F04E75"/>
    <w:rsid w:val="00F04FF5"/>
    <w:rsid w:val="00F0529A"/>
    <w:rsid w:val="00F05477"/>
    <w:rsid w:val="00F05B7C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95E"/>
    <w:rsid w:val="00F35B13"/>
    <w:rsid w:val="00F3666C"/>
    <w:rsid w:val="00F406BC"/>
    <w:rsid w:val="00F40A27"/>
    <w:rsid w:val="00F40BA9"/>
    <w:rsid w:val="00F40C1D"/>
    <w:rsid w:val="00F40CAB"/>
    <w:rsid w:val="00F41B57"/>
    <w:rsid w:val="00F41FEB"/>
    <w:rsid w:val="00F42EE0"/>
    <w:rsid w:val="00F42F29"/>
    <w:rsid w:val="00F43141"/>
    <w:rsid w:val="00F432FB"/>
    <w:rsid w:val="00F4345E"/>
    <w:rsid w:val="00F438C4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5C9"/>
    <w:rsid w:val="00F5779B"/>
    <w:rsid w:val="00F578E2"/>
    <w:rsid w:val="00F57CEF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6358"/>
    <w:rsid w:val="00F66382"/>
    <w:rsid w:val="00F663E0"/>
    <w:rsid w:val="00F665B3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120F"/>
    <w:rsid w:val="00F717D9"/>
    <w:rsid w:val="00F7190B"/>
    <w:rsid w:val="00F7199A"/>
    <w:rsid w:val="00F72619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77A"/>
    <w:rsid w:val="00F76A95"/>
    <w:rsid w:val="00F77114"/>
    <w:rsid w:val="00F77C15"/>
    <w:rsid w:val="00F8012C"/>
    <w:rsid w:val="00F80324"/>
    <w:rsid w:val="00F803C6"/>
    <w:rsid w:val="00F80440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1CA6"/>
    <w:rsid w:val="00F91E3B"/>
    <w:rsid w:val="00F9231C"/>
    <w:rsid w:val="00F9237A"/>
    <w:rsid w:val="00F92E28"/>
    <w:rsid w:val="00F93071"/>
    <w:rsid w:val="00F93C3D"/>
    <w:rsid w:val="00F944F1"/>
    <w:rsid w:val="00F94606"/>
    <w:rsid w:val="00F95A4F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38E"/>
    <w:rsid w:val="00FE04F4"/>
    <w:rsid w:val="00FE08C2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royerstc@gmail.com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5-10-13T15:26:00Z</cp:lastPrinted>
  <dcterms:created xsi:type="dcterms:W3CDTF">2025-10-21T14:55:00Z</dcterms:created>
  <dcterms:modified xsi:type="dcterms:W3CDTF">2025-10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